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6A" w:rsidRDefault="00B82CA6"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E4C6A" w:rsidRDefault="00B82CA6"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w:t>
      </w:r>
      <w:r w:rsidR="000E4C6A">
        <w:t>, 2016</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0E4C6A">
      <w:pPr>
        <w:tabs>
          <w:tab w:val="right" w:pos="5933"/>
        </w:tabs>
        <w:suppressAutoHyphens/>
      </w:pPr>
      <w:r>
        <w:tab/>
      </w:r>
      <w:r>
        <w:rPr>
          <w:b/>
          <w:sz w:val="36"/>
        </w:rPr>
        <w:t>S. 589</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Leatherman</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B82CA6" w:rsidP="00D02A92">
      <w:pPr>
        <w:tabs>
          <w:tab w:val="right" w:pos="5933"/>
        </w:tabs>
        <w:suppressAutoHyphens/>
      </w:pPr>
      <w:r>
        <w:t>S. Printed 2/2</w:t>
      </w:r>
      <w:r w:rsidR="000E4C6A">
        <w:t>/16--S.</w:t>
      </w:r>
      <w:r>
        <w:tab/>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C6A" w:rsidSect="000E4C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A62" w:rsidRDefault="00B46A6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0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3591">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bookmarkEnd w:id="1"/>
    </w:p>
    <w:p w:rsidR="0010776B" w:rsidRDefault="00B8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2CA6" w:rsidRDefault="00B8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SECTION</w:t>
      </w:r>
      <w:r w:rsidRPr="000005AB">
        <w:rPr>
          <w:snapToGrid w:val="0"/>
          <w:sz w:val="20"/>
        </w:rPr>
        <w:tab/>
        <w:t>1.</w:t>
      </w:r>
      <w:r w:rsidRPr="000005AB">
        <w:rPr>
          <w:snapToGrid w:val="0"/>
          <w:sz w:val="20"/>
        </w:rPr>
        <w:tab/>
        <w:t>Title 40 of the 1976 Code is amended by adding:</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r w:rsidRPr="000005AB">
        <w:rPr>
          <w:color w:val="000000" w:themeColor="text1"/>
          <w:sz w:val="20"/>
        </w:rPr>
        <w:t>“CHAPTER 85</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 w:val="20"/>
        </w:rPr>
      </w:pPr>
      <w:r w:rsidRPr="000005AB">
        <w:rPr>
          <w:color w:val="000000" w:themeColor="text1"/>
          <w:sz w:val="20"/>
        </w:rPr>
        <w:t>Music Therapist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10.</w:t>
      </w:r>
      <w:r w:rsidRPr="000005AB">
        <w:rPr>
          <w:snapToGrid w:val="0"/>
          <w:sz w:val="20"/>
        </w:rPr>
        <w:tab/>
        <w:t>Unless otherwise provided for in this chapter, Article 1, Chapter 1 of this title applies to music therapists; however, if there is a conflict between this chapter and Article 1, Chapter 1 of this title, the provisions of this chapter control.</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20.</w:t>
      </w:r>
      <w:r w:rsidRPr="000005AB">
        <w:rPr>
          <w:snapToGrid w:val="0"/>
          <w:sz w:val="20"/>
        </w:rPr>
        <w:tab/>
        <w:t>As used in this chapter, the term:</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Board’ means the Music Therapy Board.</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2)</w:t>
      </w:r>
      <w:r w:rsidRPr="000005AB">
        <w:rPr>
          <w:snapToGrid w:val="0"/>
          <w:sz w:val="20"/>
        </w:rPr>
        <w:tab/>
        <w:t>‘Board</w:t>
      </w:r>
      <w:r w:rsidRPr="000005AB">
        <w:rPr>
          <w:snapToGrid w:val="0"/>
          <w:sz w:val="20"/>
        </w:rPr>
        <w:noBreakHyphen/>
        <w:t xml:space="preserve">certified music therapist’ means an individual who has completed the education and clinical training requirements established by the American Music Therapy Association, has passed the Certification Board for Music Therapists certification examination or transitioned into </w:t>
      </w:r>
      <w:r w:rsidRPr="000005AB">
        <w:rPr>
          <w:snapToGrid w:val="0"/>
          <w:sz w:val="20"/>
        </w:rPr>
        <w:lastRenderedPageBreak/>
        <w:t>board certification, and remains actively certified by the Certification Board for Music Therapist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3)</w:t>
      </w:r>
      <w:r w:rsidRPr="000005AB">
        <w:rPr>
          <w:snapToGrid w:val="0"/>
          <w:sz w:val="20"/>
        </w:rPr>
        <w:tab/>
        <w:t>‘Director’ means the Director of the Department of Labor, Licensing and Regulat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4)</w:t>
      </w:r>
      <w:r w:rsidRPr="000005AB">
        <w:rPr>
          <w:snapToGrid w:val="0"/>
          <w:sz w:val="20"/>
        </w:rPr>
        <w:tab/>
        <w:t>‘Music therapist’ means a person licensed to practice music therapy pursuant to this chapt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5)</w:t>
      </w:r>
      <w:r w:rsidRPr="000005AB">
        <w:rPr>
          <w:snapToGrid w:val="0"/>
          <w:sz w:val="20"/>
        </w:rPr>
        <w:tab/>
        <w:t>‘Music therapy’ means the clinical and evidence</w:t>
      </w:r>
      <w:r w:rsidRPr="000005AB">
        <w:rPr>
          <w:snapToGrid w:val="0"/>
          <w:sz w:val="20"/>
        </w:rPr>
        <w:noBreakHyphen/>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a)</w:t>
      </w:r>
      <w:r w:rsidRPr="000005AB">
        <w:rPr>
          <w:snapToGrid w:val="0"/>
          <w:sz w:val="20"/>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s physician, psychologist, or mental health professional to review the client’s diagnosis, treatment needs, and treatment plan.  During the provision of music therapy services to a client, the licensee shall collaborate, as applicable, with the client’s treatment team</w:t>
      </w:r>
      <w:r w:rsidR="00B8541C">
        <w:rPr>
          <w:snapToGrid w:val="0"/>
          <w:sz w:val="20"/>
        </w:rPr>
        <w:t>,</w:t>
      </w:r>
      <w:r w:rsidRPr="000005AB">
        <w:rPr>
          <w:snapToGrid w:val="0"/>
          <w:sz w:val="20"/>
        </w:rPr>
        <w:t xml:space="preserve"> the client’s speech-language pathologist, occupational therapist, physical therapist, audiologist, or other medical or developmental professional to review the client’s diagnosis, treatment needs, and treatment pla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b)</w:t>
      </w:r>
      <w:r w:rsidRPr="000005AB">
        <w:rPr>
          <w:snapToGrid w:val="0"/>
          <w:sz w:val="20"/>
        </w:rPr>
        <w:tab/>
        <w:t>conducting a music therapy assessment of a client to collect systematic, comprehensive, and accurate information necessary to determine the appropriate type of music therapy services to provide for the clien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c)</w:t>
      </w:r>
      <w:r w:rsidRPr="000005AB">
        <w:rPr>
          <w:snapToGrid w:val="0"/>
          <w:sz w:val="20"/>
        </w:rPr>
        <w:tab/>
        <w:t>developing an individualized music therapy treatment plan for the clien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d)</w:t>
      </w:r>
      <w:r w:rsidRPr="000005AB">
        <w:rPr>
          <w:snapToGrid w:val="0"/>
          <w:sz w:val="20"/>
        </w:rPr>
        <w:tab/>
        <w:t>carrying out an individualized music therapy treatment plan that is consistent with another medical, developmental, mental health, or educational service being provided to the clien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e)</w:t>
      </w:r>
      <w:r w:rsidRPr="000005AB">
        <w:rPr>
          <w:snapToGrid w:val="0"/>
          <w:sz w:val="20"/>
        </w:rPr>
        <w:tab/>
        <w:t>evaluating the client’s response to music therapy and the individualized music therapy treatment plan and suggesting modifications, as appropriat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f)</w:t>
      </w:r>
      <w:r w:rsidRPr="000005AB">
        <w:rPr>
          <w:snapToGrid w:val="0"/>
          <w:sz w:val="20"/>
        </w:rPr>
        <w:tab/>
        <w:t>developing a plan for determining when the provision of music therapy services is no longer needed in collaboration with the client, a physician, or other provider of health care or education of the client, an appropriate member of the family of the client, and any other appropriate person upon whom the client relies for suppor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g)</w:t>
      </w:r>
      <w:r w:rsidRPr="000005AB">
        <w:rPr>
          <w:snapToGrid w:val="0"/>
          <w:sz w:val="20"/>
        </w:rPr>
        <w:tab/>
        <w:t>minimizing barriers so that the client may receive music therapy services in the least restrictive environment; and</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lastRenderedPageBreak/>
        <w:tab/>
      </w:r>
      <w:r w:rsidRPr="000005AB">
        <w:rPr>
          <w:snapToGrid w:val="0"/>
          <w:sz w:val="20"/>
        </w:rPr>
        <w:tab/>
        <w:t>(h)</w:t>
      </w:r>
      <w:r w:rsidRPr="000005AB">
        <w:rPr>
          <w:snapToGrid w:val="0"/>
          <w:sz w:val="20"/>
        </w:rPr>
        <w:tab/>
        <w:t>collaborating with and educating the client and the family or caregiver of the client or another appropriate person about the needs of the client that are being addressed in music therapy and the manner in which the music therapy addresses those need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30.</w:t>
      </w:r>
      <w:r w:rsidRPr="000005AB">
        <w:rPr>
          <w:snapToGrid w:val="0"/>
          <w:sz w:val="20"/>
        </w:rPr>
        <w:tab/>
        <w:t>(A)</w:t>
      </w:r>
      <w:r w:rsidRPr="000005AB">
        <w:rPr>
          <w:snapToGrid w:val="0"/>
          <w:sz w:val="20"/>
        </w:rPr>
        <w:tab/>
        <w:t>There is created the South Carolina Music Therapy Board to be composed of five members appointed by the Governor, with the advice and consent of the Senate, including three practicing music therapists in this State, one licensed health care provider who is not a music therapist, and one consum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board must consist of people familiar with the practice of music therapy to provide the director with the expertise and assistance in carrying out his duties pursuant to this chapt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Members may receive for their services mileage, expenses, subsistence, and per diem as provided by law for members of state boards, committees, and commission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Members may serve consecutive terms at the will of the governor. A vacancy must be filled in the manner of the orginal appointment for the unexpired term.</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40.</w:t>
      </w:r>
      <w:r w:rsidRPr="000005AB">
        <w:rPr>
          <w:snapToGrid w:val="0"/>
          <w:sz w:val="20"/>
        </w:rPr>
        <w:tab/>
        <w:t>(A)</w:t>
      </w:r>
      <w:r w:rsidRPr="000005AB">
        <w:rPr>
          <w:snapToGrid w:val="0"/>
          <w:sz w:val="20"/>
        </w:rPr>
        <w:tab/>
        <w:t>The board shall meet at least once each year and as otherwise called by the direct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director shall consult with the board prior to setting or changing fees in this chapt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The board may facilitate the development of materials that the director may use to educate the public concerning music therapist licensure, the benefits of music therapy, and utilization of music therapy by individuals and in facilities or institutional setting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The board may act as a facilitator of statewide dissemination of information between music therapists, the American Music Therapy Association or any successor organization, the Certification Board for Music Therapists or any successor organization, and the direct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E)</w:t>
      </w:r>
      <w:r w:rsidRPr="000005AB">
        <w:rPr>
          <w:snapToGrid w:val="0"/>
          <w:sz w:val="20"/>
        </w:rPr>
        <w:tab/>
        <w:t>The board shall provide analysis of disciplinary actions taken, appeals and denials, or revocation of licenses at least once each yea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F)</w:t>
      </w:r>
      <w:r w:rsidRPr="000005AB">
        <w:rPr>
          <w:snapToGrid w:val="0"/>
          <w:sz w:val="20"/>
        </w:rPr>
        <w:tab/>
        <w:t>The director shall seek the advice of the board for issues related to music therapy.</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50.</w:t>
      </w:r>
      <w:r w:rsidRPr="000005AB">
        <w:rPr>
          <w:snapToGrid w:val="0"/>
          <w:sz w:val="20"/>
        </w:rPr>
        <w:tab/>
        <w:t>Beginning one year after the effective date of this chapter, no person without a license as a music therapist may use the title ‘music therapist’ or similar title or practice music therapy. Nothing in this chapter may be construed to prohibit or restrict the practice, services, or activities of the following:</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lastRenderedPageBreak/>
        <w:tab/>
        <w:t>(2)</w:t>
      </w:r>
      <w:r w:rsidRPr="000005AB">
        <w:rPr>
          <w:snapToGrid w:val="0"/>
          <w:sz w:val="20"/>
        </w:rPr>
        <w:tab/>
        <w:t>a person whose training and national certification attests to the individual’s preparation and ability to practice his certified profession or occupation, if that person does not represent himself as a music therapis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3)</w:t>
      </w:r>
      <w:r w:rsidRPr="000005AB">
        <w:rPr>
          <w:snapToGrid w:val="0"/>
          <w:sz w:val="20"/>
        </w:rPr>
        <w:tab/>
        <w:t>the practice of music therapy as an integral part of a program of study for students enrolled in an accredited music therapy program, if the student does not represent himself as a music therapist; 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4)</w:t>
      </w:r>
      <w:r w:rsidRPr="000005AB">
        <w:rPr>
          <w:snapToGrid w:val="0"/>
          <w:sz w:val="20"/>
        </w:rPr>
        <w:tab/>
        <w:t>a person who practices music therapy under the supervision of a licensed music therapist, if the person does not represent himself as a music therapis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60.</w:t>
      </w:r>
      <w:r w:rsidRPr="000005AB">
        <w:rPr>
          <w:snapToGrid w:val="0"/>
          <w:sz w:val="20"/>
        </w:rPr>
        <w:tab/>
        <w:t>(A)</w:t>
      </w:r>
      <w:r w:rsidRPr="000005AB">
        <w:rPr>
          <w:snapToGrid w:val="0"/>
          <w:sz w:val="20"/>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is at least eighteen years of ag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holds a bachelor’s degree or higher in music therapy, or its equivalent, from a program approved by the American Music Therapy Association or any successor organization from an accredited college or university;</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successfully completes a minimum of twelve hundred hours of clinical training, with at least one hundred eighty hours in preinternship experiences and at least nine hundred hours in internship experiences, provided that the internship is approved by an academic institution, the American Music Therapy Association or a successor organization, or both;</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is in good standing based on a review of the applicant’s music therapy licensure history in other jurisdictions, including a review of alleged misconduct or neglect in the practice of music therapy on the part of the applicant; and</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Pr="000005AB">
        <w:rPr>
          <w:snapToGrid w:val="0"/>
          <w:sz w:val="20"/>
        </w:rPr>
        <w:noBreakHyphen/>
        <w:t>certified music therapis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board may issue a license to an applicant for music therapy when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70.</w:t>
      </w:r>
      <w:r w:rsidRPr="000005AB">
        <w:rPr>
          <w:snapToGrid w:val="0"/>
          <w:sz w:val="20"/>
        </w:rPr>
        <w:tab/>
        <w:t>(A)</w:t>
      </w:r>
      <w:r w:rsidRPr="000005AB">
        <w:rPr>
          <w:snapToGrid w:val="0"/>
          <w:sz w:val="20"/>
        </w:rPr>
        <w:tab/>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lastRenderedPageBreak/>
        <w:tab/>
      </w:r>
      <w:r w:rsidRPr="000005AB">
        <w:rPr>
          <w:snapToGrid w:val="0"/>
          <w:sz w:val="20"/>
        </w:rPr>
        <w:tab/>
        <w:t>(1)</w:t>
      </w:r>
      <w:r w:rsidRPr="000005AB">
        <w:rPr>
          <w:snapToGrid w:val="0"/>
          <w:sz w:val="20"/>
        </w:rPr>
        <w:tab/>
        <w:t>proof of maintenance of the applicant’s status as a board</w:t>
      </w:r>
      <w:r w:rsidRPr="000005AB">
        <w:rPr>
          <w:snapToGrid w:val="0"/>
          <w:sz w:val="20"/>
        </w:rPr>
        <w:noBreakHyphen/>
        <w:t>certified music therapist; and</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proof of completion of a minimum of forty hours of continuing education in a program approved by the Certification Board of Music Therapists or any successor organization and any other continuing education requirements established by the direct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A licensee shall notify the board in writing within fifteen business days of any change of address. A licensee is responsible for timely renewal of his licens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D)</w:t>
      </w:r>
      <w:r w:rsidRPr="000005AB">
        <w:rPr>
          <w:snapToGrid w:val="0"/>
          <w:sz w:val="20"/>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80.</w:t>
      </w:r>
      <w:r w:rsidRPr="000005AB">
        <w:rPr>
          <w:snapToGrid w:val="0"/>
          <w:sz w:val="20"/>
        </w:rPr>
        <w:tab/>
        <w:t>The director shall waive the examination requirement for an applicant for two years after the effective date of this chapter, who i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1)</w:t>
      </w:r>
      <w:r w:rsidRPr="000005AB">
        <w:rPr>
          <w:snapToGrid w:val="0"/>
          <w:sz w:val="20"/>
        </w:rPr>
        <w:tab/>
        <w:t>a board</w:t>
      </w:r>
      <w:r w:rsidRPr="000005AB">
        <w:rPr>
          <w:snapToGrid w:val="0"/>
          <w:sz w:val="20"/>
        </w:rPr>
        <w:noBreakHyphen/>
        <w:t>certified music therapist; 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2)</w:t>
      </w:r>
      <w:r w:rsidRPr="000005AB">
        <w:rPr>
          <w:snapToGrid w:val="0"/>
          <w:sz w:val="20"/>
        </w:rPr>
        <w:tab/>
        <w:t>designated as a registered music therapist, certified music therapist, or advanced</w:t>
      </w:r>
      <w:r w:rsidRPr="000005AB">
        <w:rPr>
          <w:snapToGrid w:val="0"/>
          <w:sz w:val="20"/>
        </w:rPr>
        <w:noBreakHyphen/>
        <w:t>certified music therapist and in good standing with the National Music Therapy Registry.</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190.</w:t>
      </w:r>
      <w:r w:rsidRPr="000005AB">
        <w:rPr>
          <w:snapToGrid w:val="0"/>
          <w:sz w:val="20"/>
        </w:rPr>
        <w:tab/>
        <w:t>(A)</w:t>
      </w:r>
      <w:r w:rsidRPr="000005AB">
        <w:rPr>
          <w:snapToGrid w:val="0"/>
          <w:sz w:val="20"/>
        </w:rPr>
        <w:tab/>
        <w:t>The director may issue a sanction for any of the following act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ineligibility for licensure, including, but not limited to, falsification of information submitted for licensure or failure to maintain status as a board</w:t>
      </w:r>
      <w:r w:rsidRPr="000005AB">
        <w:rPr>
          <w:snapToGrid w:val="0"/>
          <w:sz w:val="20"/>
        </w:rPr>
        <w:noBreakHyphen/>
        <w:t>certified music therapist;</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failure to pay fees when du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failure to provide requested information in a timely mann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conviction of a felony;</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conviction of a crime that reflects an inability to practice music therapy with due regard for the health and safety of clients and patients, or with due regard for the truth in filing claims with Medicare, Medicaid, or a third</w:t>
      </w:r>
      <w:r w:rsidRPr="000005AB">
        <w:rPr>
          <w:snapToGrid w:val="0"/>
          <w:sz w:val="20"/>
        </w:rPr>
        <w:noBreakHyphen/>
        <w:t>party pay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6)</w:t>
      </w:r>
      <w:r w:rsidRPr="000005AB">
        <w:rPr>
          <w:snapToGrid w:val="0"/>
          <w:sz w:val="20"/>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lastRenderedPageBreak/>
        <w:tab/>
      </w:r>
      <w:r w:rsidRPr="000005AB">
        <w:rPr>
          <w:snapToGrid w:val="0"/>
          <w:sz w:val="20"/>
        </w:rPr>
        <w:tab/>
        <w:t>(7)</w:t>
      </w:r>
      <w:r w:rsidRPr="000005AB">
        <w:rPr>
          <w:snapToGrid w:val="0"/>
          <w:sz w:val="20"/>
        </w:rPr>
        <w:tab/>
        <w:t>disciplinary action by another jurisdict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B)</w:t>
      </w:r>
      <w:r w:rsidRPr="000005AB">
        <w:rPr>
          <w:snapToGrid w:val="0"/>
          <w:sz w:val="20"/>
        </w:rPr>
        <w:tab/>
        <w:t>The director may conduct investigations into allegations of conduct described in subsection (A).</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C)</w:t>
      </w:r>
      <w:r w:rsidRPr="000005AB">
        <w:rPr>
          <w:snapToGrid w:val="0"/>
          <w:sz w:val="20"/>
        </w:rPr>
        <w:tab/>
        <w:t>The director may impose one or more of the following sanctions for a violation of this chapte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1)</w:t>
      </w:r>
      <w:r w:rsidRPr="000005AB">
        <w:rPr>
          <w:snapToGrid w:val="0"/>
          <w:sz w:val="20"/>
        </w:rPr>
        <w:tab/>
        <w:t>suspens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2)</w:t>
      </w:r>
      <w:r w:rsidRPr="000005AB">
        <w:rPr>
          <w:snapToGrid w:val="0"/>
          <w:sz w:val="20"/>
        </w:rPr>
        <w:tab/>
        <w:t>revocat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3)</w:t>
      </w:r>
      <w:r w:rsidRPr="000005AB">
        <w:rPr>
          <w:snapToGrid w:val="0"/>
          <w:sz w:val="20"/>
        </w:rPr>
        <w:tab/>
        <w:t>denial;</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4)</w:t>
      </w:r>
      <w:r w:rsidRPr="000005AB">
        <w:rPr>
          <w:snapToGrid w:val="0"/>
          <w:sz w:val="20"/>
        </w:rPr>
        <w:tab/>
        <w:t>refusal to renew a license;</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5)</w:t>
      </w:r>
      <w:r w:rsidRPr="000005AB">
        <w:rPr>
          <w:snapToGrid w:val="0"/>
          <w:sz w:val="20"/>
        </w:rPr>
        <w:tab/>
        <w:t>probation with conditions;</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6)</w:t>
      </w:r>
      <w:r w:rsidRPr="000005AB">
        <w:rPr>
          <w:snapToGrid w:val="0"/>
          <w:sz w:val="20"/>
        </w:rPr>
        <w:tab/>
        <w:t>reprimand; 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r>
      <w:r w:rsidRPr="000005AB">
        <w:rPr>
          <w:snapToGrid w:val="0"/>
          <w:sz w:val="20"/>
        </w:rPr>
        <w:tab/>
        <w:t>(7)</w:t>
      </w:r>
      <w:r w:rsidRPr="000005AB">
        <w:rPr>
          <w:snapToGrid w:val="0"/>
          <w:sz w:val="20"/>
        </w:rPr>
        <w:tab/>
        <w:t>a fine of not less than one hundred dollars, nor more than one thousand dollars for each violation.</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r w:rsidRPr="000005AB">
        <w:rPr>
          <w:snapToGrid w:val="0"/>
          <w:sz w:val="20"/>
        </w:rPr>
        <w:tab/>
        <w:t>Section 40</w:t>
      </w:r>
      <w:r w:rsidRPr="000005AB">
        <w:rPr>
          <w:snapToGrid w:val="0"/>
          <w:sz w:val="20"/>
        </w:rPr>
        <w:noBreakHyphen/>
        <w:t>85</w:t>
      </w:r>
      <w:r w:rsidRPr="000005AB">
        <w:rPr>
          <w:snapToGrid w:val="0"/>
          <w:sz w:val="20"/>
        </w:rPr>
        <w:noBreakHyphen/>
        <w:t>200.</w:t>
      </w:r>
      <w:r w:rsidRPr="000005AB">
        <w:rPr>
          <w:snapToGrid w:val="0"/>
          <w:sz w:val="20"/>
        </w:rPr>
        <w:tab/>
        <w:t>Regulations necessary to implement the provisions of this chapter</w:t>
      </w:r>
      <w:r w:rsidR="00B8541C">
        <w:rPr>
          <w:snapToGrid w:val="0"/>
          <w:sz w:val="20"/>
        </w:rPr>
        <w:t xml:space="preserve"> shall be promulgated by the d</w:t>
      </w:r>
      <w:r w:rsidRPr="000005AB">
        <w:rPr>
          <w:snapToGrid w:val="0"/>
          <w:sz w:val="20"/>
        </w:rPr>
        <w:t>irector.”</w:t>
      </w:r>
    </w:p>
    <w:p w:rsidR="00B82CA6" w:rsidRPr="000005AB"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 w:val="20"/>
        </w:rPr>
      </w:pPr>
    </w:p>
    <w:p w:rsidR="00160679" w:rsidRDefault="00B82CA6" w:rsidP="00B8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05AB">
        <w:rPr>
          <w:snapToGrid w:val="0"/>
          <w:sz w:val="20"/>
        </w:rPr>
        <w:t>SECTION 2.</w:t>
      </w:r>
      <w:r w:rsidRPr="000005AB">
        <w:rPr>
          <w:snapToGrid w:val="0"/>
          <w:sz w:val="20"/>
        </w:rPr>
        <w:tab/>
        <w:t>This act takes effect upon approval by the Governor.</w:t>
      </w:r>
    </w:p>
    <w:p w:rsidR="00A4170B" w:rsidRDefault="00D532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B65" w:rsidRDefault="00F71B65" w:rsidP="00F71B65">
      <w:pPr>
        <w:suppressAutoHyphens/>
      </w:pPr>
    </w:p>
    <w:sectPr w:rsidR="00F71B65" w:rsidSect="000E4C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79" w:rsidRDefault="00160679" w:rsidP="009F0C77">
      <w:r>
        <w:separator/>
      </w:r>
    </w:p>
  </w:endnote>
  <w:endnote w:type="continuationSeparator" w:id="0">
    <w:p w:rsidR="00160679" w:rsidRDefault="0016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CD7D75-B453-4AD6-B929-DAB10F2F407D}"/>
    <w:embedBold r:id="rId2" w:fontKey="{65ECD2EA-A19B-44A4-8F86-CE2F87C14F12}"/>
  </w:font>
  <w:font w:name="Calibri">
    <w:panose1 w:val="020F0502020204030204"/>
    <w:charset w:val="00"/>
    <w:family w:val="swiss"/>
    <w:pitch w:val="variable"/>
    <w:sig w:usb0="E00002FF" w:usb1="4000ACFF" w:usb2="00000001" w:usb3="00000000" w:csb0="0000019F" w:csb1="00000000"/>
    <w:embedRegular r:id="rId3" w:fontKey="{3BF541BF-98B0-4F12-A0E7-9E3AEAFAD0D9}"/>
  </w:font>
  <w:font w:name="Segoe UI">
    <w:panose1 w:val="020B0502040204020203"/>
    <w:charset w:val="00"/>
    <w:family w:val="swiss"/>
    <w:pitch w:val="variable"/>
    <w:sig w:usb0="E10022FF" w:usb1="C000E47F" w:usb2="00000029" w:usb3="00000000" w:csb0="000001DF" w:csb1="00000000"/>
    <w:embedRegular r:id="rId4" w:fontKey="{A4FCCC65-9DB6-485B-BA6A-03C398F79078}"/>
  </w:font>
  <w:font w:name="Cambria">
    <w:panose1 w:val="02040503050406030204"/>
    <w:charset w:val="00"/>
    <w:family w:val="roman"/>
    <w:pitch w:val="variable"/>
    <w:sig w:usb0="E00002FF" w:usb1="400004FF" w:usb2="00000000" w:usb3="00000000" w:csb0="0000019F" w:csb1="00000000"/>
    <w:embedRegular r:id="rId5" w:fontKey="{06ADC9B0-BAF9-448A-9C85-5B1B73255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0B" w:rsidRPr="00B46A62" w:rsidRDefault="00B46A62" w:rsidP="00B46A62">
    <w:pPr>
      <w:pStyle w:val="Footer"/>
      <w:tabs>
        <w:tab w:val="clear" w:pos="4680"/>
        <w:tab w:val="clear" w:pos="9360"/>
        <w:tab w:val="center" w:pos="2995"/>
      </w:tabs>
      <w:spacing w:before="120"/>
    </w:pPr>
    <w:r>
      <w:t>[589</w:t>
    </w:r>
    <w:r w:rsidR="000E4C6A">
      <w:t>-</w:t>
    </w:r>
    <w:r w:rsidR="000E4C6A">
      <w:fldChar w:fldCharType="begin"/>
    </w:r>
    <w:r w:rsidR="000E4C6A">
      <w:instrText xml:space="preserve"> PAGE  \* MERGEFORMAT </w:instrText>
    </w:r>
    <w:r w:rsidR="000E4C6A">
      <w:fldChar w:fldCharType="separate"/>
    </w:r>
    <w:r w:rsidR="00F71B65">
      <w:rPr>
        <w:noProof/>
      </w:rPr>
      <w:t>1</w:t>
    </w:r>
    <w:r w:rsidR="000E4C6A">
      <w:fldChar w:fldCharType="end"/>
    </w:r>
    <w:r w:rsidR="000E4C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6A" w:rsidRPr="00B46A62" w:rsidRDefault="000E4C6A" w:rsidP="00B46A62">
    <w:pPr>
      <w:pStyle w:val="Footer"/>
      <w:tabs>
        <w:tab w:val="clear" w:pos="4680"/>
        <w:tab w:val="clear" w:pos="9360"/>
        <w:tab w:val="center" w:pos="2995"/>
      </w:tabs>
      <w:spacing w:before="120"/>
    </w:pPr>
    <w:r>
      <w:t>[589]</w:t>
    </w:r>
    <w:r>
      <w:tab/>
    </w:r>
    <w:r>
      <w:fldChar w:fldCharType="begin"/>
    </w:r>
    <w:r>
      <w:instrText xml:space="preserve"> PAGE  \* MERGEFORMAT </w:instrText>
    </w:r>
    <w:r>
      <w:fldChar w:fldCharType="separate"/>
    </w:r>
    <w:r w:rsidR="00F71B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79" w:rsidRDefault="00160679" w:rsidP="009F0C77">
      <w:r>
        <w:separator/>
      </w:r>
    </w:p>
  </w:footnote>
  <w:footnote w:type="continuationSeparator" w:id="0">
    <w:p w:rsidR="00160679" w:rsidRDefault="0016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94AB15"/>
    <w:docVar w:name="CoverBillType" w:val="b"/>
    <w:docVar w:name="docpath" w:val="L:\Council\bills\AGM\18594AB15.DOCX"/>
    <w:docVar w:name="dvBillNumber" w:val="589"/>
    <w:docVar w:name="dvBillNumberPrefix" w:val="S. "/>
    <w:docVar w:name="dvOriginalBody" w:val="Senate"/>
    <w:docVar w:name="dvSteno" w:val="AGM"/>
    <w:docVar w:name="NameofBody" w:val="s"/>
    <w:docVar w:name="vgroup2" w:val="Council"/>
  </w:docVars>
  <w:rsids>
    <w:rsidRoot w:val="00160679"/>
    <w:rsid w:val="00026C9A"/>
    <w:rsid w:val="000965A1"/>
    <w:rsid w:val="000B70E9"/>
    <w:rsid w:val="000C07E5"/>
    <w:rsid w:val="000E1785"/>
    <w:rsid w:val="000E4C6A"/>
    <w:rsid w:val="000F39F2"/>
    <w:rsid w:val="001023A4"/>
    <w:rsid w:val="0010776B"/>
    <w:rsid w:val="00133E66"/>
    <w:rsid w:val="00134ACF"/>
    <w:rsid w:val="00144E15"/>
    <w:rsid w:val="0016067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70B"/>
    <w:rsid w:val="00771EEC"/>
    <w:rsid w:val="00786819"/>
    <w:rsid w:val="007A325A"/>
    <w:rsid w:val="007C3099"/>
    <w:rsid w:val="007E72BE"/>
    <w:rsid w:val="007F1523"/>
    <w:rsid w:val="007F509E"/>
    <w:rsid w:val="007F5799"/>
    <w:rsid w:val="007F6947"/>
    <w:rsid w:val="00834A12"/>
    <w:rsid w:val="00872729"/>
    <w:rsid w:val="00895643"/>
    <w:rsid w:val="008F4429"/>
    <w:rsid w:val="00932670"/>
    <w:rsid w:val="009352BB"/>
    <w:rsid w:val="00990668"/>
    <w:rsid w:val="009B397B"/>
    <w:rsid w:val="009F0C77"/>
    <w:rsid w:val="009F4DD1"/>
    <w:rsid w:val="00A4170B"/>
    <w:rsid w:val="00A64E80"/>
    <w:rsid w:val="00A741D9"/>
    <w:rsid w:val="00A9741D"/>
    <w:rsid w:val="00AB723C"/>
    <w:rsid w:val="00AD4B17"/>
    <w:rsid w:val="00B11AC2"/>
    <w:rsid w:val="00B26FA6"/>
    <w:rsid w:val="00B46A62"/>
    <w:rsid w:val="00B741CB"/>
    <w:rsid w:val="00B82CA6"/>
    <w:rsid w:val="00B8541C"/>
    <w:rsid w:val="00B934F3"/>
    <w:rsid w:val="00BB6347"/>
    <w:rsid w:val="00BD2134"/>
    <w:rsid w:val="00C038D8"/>
    <w:rsid w:val="00C045DD"/>
    <w:rsid w:val="00C3136F"/>
    <w:rsid w:val="00C3483A"/>
    <w:rsid w:val="00C67664"/>
    <w:rsid w:val="00C74E9D"/>
    <w:rsid w:val="00C82FD3"/>
    <w:rsid w:val="00CC6B7B"/>
    <w:rsid w:val="00CD3619"/>
    <w:rsid w:val="00CF4447"/>
    <w:rsid w:val="00D02A92"/>
    <w:rsid w:val="00D405E7"/>
    <w:rsid w:val="00D41D56"/>
    <w:rsid w:val="00D532A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1B6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38B6-AE6F-4493-89D3-2C3BD23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9AB9-8A09-4517-BE55-14F3F6E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32471.dotm</Template>
  <TotalTime>0</TotalTime>
  <Pages>7</Pages>
  <Words>2062</Words>
  <Characters>11194</Characters>
  <Application>Microsoft Office Word</Application>
  <DocSecurity>0</DocSecurity>
  <Lines>264</Lines>
  <Paragraphs>79</Paragraphs>
  <ScaleCrop>false</ScaleCrop>
  <HeadingPairs>
    <vt:vector size="2" baseType="variant">
      <vt:variant>
        <vt:lpstr>Title</vt:lpstr>
      </vt:variant>
      <vt:variant>
        <vt:i4>1</vt:i4>
      </vt:variant>
    </vt:vector>
  </HeadingPairs>
  <TitlesOfParts>
    <vt:vector size="1" baseType="lpstr">
      <vt:lpstr>2015-2016 Bill 589 Text of Previous Version (Mar. 24, 2015) - South Carolina Legislature Online</vt:lpstr>
    </vt:vector>
  </TitlesOfParts>
  <Company>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9 Text of Previous Version (Feb. 2, 2016) - South Carolina Legislature Online</dc:title>
  <dc:subject/>
  <dc:creator>angiemorgan</dc:creator>
  <cp:keywords/>
  <dc:description/>
  <cp:lastModifiedBy>Brent Walling</cp:lastModifiedBy>
  <cp:revision>2</cp:revision>
  <cp:lastPrinted>2016-02-02T18:49:00Z</cp:lastPrinted>
  <dcterms:created xsi:type="dcterms:W3CDTF">2016-02-02T18:51:00Z</dcterms:created>
  <dcterms:modified xsi:type="dcterms:W3CDTF">2016-02-02T18:51:00Z</dcterms:modified>
</cp:coreProperties>
</file>